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1718" w14:textId="77777777" w:rsidR="00606C31" w:rsidRPr="000F07B1" w:rsidRDefault="00606C31" w:rsidP="00606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>Согласие</w:t>
      </w:r>
    </w:p>
    <w:p w14:paraId="2AD5E3E3" w14:textId="1FDC52B2" w:rsidR="00606C31" w:rsidRPr="000F07B1" w:rsidRDefault="00606C31" w:rsidP="00606C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7B1">
        <w:rPr>
          <w:rFonts w:ascii="Times New Roman" w:hAnsi="Times New Roman" w:cs="Times New Roman"/>
          <w:sz w:val="28"/>
          <w:szCs w:val="28"/>
        </w:rPr>
        <w:t>на сопровождение ребенка</w:t>
      </w:r>
    </w:p>
    <w:p w14:paraId="6A945228" w14:textId="2CED49CC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07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720A870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место и дата составления согласия прописью)</w:t>
      </w:r>
    </w:p>
    <w:p w14:paraId="1AEABDB6" w14:textId="16B0E8D1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CAD9C" w14:textId="55B0C71B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14:paraId="5C1CFFE1" w14:textId="625D4483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гражданство, Ф.И.О. родителя (законного представителя) полностью)</w:t>
      </w:r>
    </w:p>
    <w:p w14:paraId="5F913C25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D3660" w14:textId="102E9DF3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"___"_________ ___ года рождения, пол ________, па</w:t>
      </w:r>
      <w:r w:rsidR="001F1845" w:rsidRPr="000F07B1">
        <w:rPr>
          <w:rFonts w:ascii="Times New Roman" w:hAnsi="Times New Roman" w:cs="Times New Roman"/>
          <w:sz w:val="24"/>
          <w:szCs w:val="24"/>
        </w:rPr>
        <w:t>спорт № _______________________</w:t>
      </w:r>
      <w:r w:rsidRPr="000F07B1">
        <w:rPr>
          <w:rFonts w:ascii="Times New Roman" w:hAnsi="Times New Roman" w:cs="Times New Roman"/>
          <w:sz w:val="24"/>
          <w:szCs w:val="24"/>
        </w:rPr>
        <w:t>,</w:t>
      </w:r>
    </w:p>
    <w:p w14:paraId="32DBE009" w14:textId="660D5720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86F9" w14:textId="09F972F5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выданный "___"________ ____ г. 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="001F1845" w:rsidRPr="000F07B1">
        <w:rPr>
          <w:rFonts w:ascii="Times New Roman" w:hAnsi="Times New Roman" w:cs="Times New Roman"/>
          <w:sz w:val="24"/>
          <w:szCs w:val="24"/>
        </w:rPr>
        <w:t>______________</w:t>
      </w:r>
      <w:r w:rsidRPr="000F07B1">
        <w:rPr>
          <w:rFonts w:ascii="Times New Roman" w:hAnsi="Times New Roman" w:cs="Times New Roman"/>
          <w:sz w:val="24"/>
          <w:szCs w:val="24"/>
        </w:rPr>
        <w:t>,</w:t>
      </w:r>
    </w:p>
    <w:p w14:paraId="6BFCBFCB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6B792" w14:textId="41EFAA6C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Pr="000F07B1">
        <w:rPr>
          <w:rFonts w:ascii="Times New Roman" w:hAnsi="Times New Roman" w:cs="Times New Roman"/>
          <w:sz w:val="24"/>
          <w:szCs w:val="24"/>
        </w:rPr>
        <w:t>___,</w:t>
      </w:r>
    </w:p>
    <w:p w14:paraId="1B4542A7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даю согласие </w:t>
      </w:r>
    </w:p>
    <w:p w14:paraId="4B1AC8F9" w14:textId="5127B160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_______</w:t>
      </w:r>
      <w:r w:rsidRPr="000F07B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14:paraId="5D9CDD29" w14:textId="2F1A4B3B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гражданство, Ф.И.О. уполномоченного полностью)</w:t>
      </w:r>
    </w:p>
    <w:p w14:paraId="75CDC0B0" w14:textId="7F8575AC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"___"_________ ___ года рождения, пол ________, па</w:t>
      </w:r>
      <w:r w:rsidR="00BF3051" w:rsidRPr="000F07B1">
        <w:rPr>
          <w:rFonts w:ascii="Times New Roman" w:hAnsi="Times New Roman" w:cs="Times New Roman"/>
          <w:sz w:val="24"/>
          <w:szCs w:val="24"/>
        </w:rPr>
        <w:t>спорт № _______________________</w:t>
      </w:r>
      <w:r w:rsidRPr="000F07B1">
        <w:rPr>
          <w:rFonts w:ascii="Times New Roman" w:hAnsi="Times New Roman" w:cs="Times New Roman"/>
          <w:sz w:val="24"/>
          <w:szCs w:val="24"/>
        </w:rPr>
        <w:t>,</w:t>
      </w:r>
    </w:p>
    <w:p w14:paraId="76928F52" w14:textId="2DA2677A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выданный "___"________ ____ г. _____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="00BF3051" w:rsidRPr="000F07B1">
        <w:rPr>
          <w:rFonts w:ascii="Times New Roman" w:hAnsi="Times New Roman" w:cs="Times New Roman"/>
          <w:sz w:val="24"/>
          <w:szCs w:val="24"/>
        </w:rPr>
        <w:t>_________</w:t>
      </w:r>
      <w:r w:rsidRPr="000F07B1">
        <w:rPr>
          <w:rFonts w:ascii="Times New Roman" w:hAnsi="Times New Roman" w:cs="Times New Roman"/>
          <w:sz w:val="24"/>
          <w:szCs w:val="24"/>
        </w:rPr>
        <w:t>,</w:t>
      </w:r>
    </w:p>
    <w:p w14:paraId="318771E7" w14:textId="570A099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проживающий по адресу: 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Pr="000F07B1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14:paraId="345BC03E" w14:textId="732CF6DD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на сопровождение моего несовершеннолетнего ребенка 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Pr="000F07B1">
        <w:rPr>
          <w:rFonts w:ascii="Times New Roman" w:hAnsi="Times New Roman" w:cs="Times New Roman"/>
          <w:sz w:val="24"/>
          <w:szCs w:val="24"/>
        </w:rPr>
        <w:t>_________</w:t>
      </w:r>
    </w:p>
    <w:p w14:paraId="50314488" w14:textId="1F077F30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Pr="000F07B1">
        <w:rPr>
          <w:rFonts w:ascii="Times New Roman" w:hAnsi="Times New Roman" w:cs="Times New Roman"/>
          <w:sz w:val="24"/>
          <w:szCs w:val="24"/>
        </w:rPr>
        <w:t>_________,</w:t>
      </w:r>
    </w:p>
    <w:p w14:paraId="0D1EF2B2" w14:textId="0DCA57F5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Ф.И.О. полностью)</w:t>
      </w:r>
    </w:p>
    <w:p w14:paraId="77514F9B" w14:textId="709794F9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"___"__________ ____ года рождения, свидетельство о рождении (или: паспорт) №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Pr="000F07B1">
        <w:rPr>
          <w:rFonts w:ascii="Times New Roman" w:hAnsi="Times New Roman" w:cs="Times New Roman"/>
          <w:sz w:val="24"/>
          <w:szCs w:val="24"/>
        </w:rPr>
        <w:t>____</w:t>
      </w:r>
    </w:p>
    <w:p w14:paraId="7F54893B" w14:textId="2569ED2F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 _________________, выданный "___"_______ ____ г. __________</w:t>
      </w:r>
      <w:r w:rsidR="00072072" w:rsidRPr="000F07B1">
        <w:rPr>
          <w:rFonts w:ascii="Times New Roman" w:hAnsi="Times New Roman" w:cs="Times New Roman"/>
          <w:sz w:val="24"/>
          <w:szCs w:val="24"/>
        </w:rPr>
        <w:t>_</w:t>
      </w:r>
      <w:r w:rsidR="00BF3051" w:rsidRPr="000F07B1">
        <w:rPr>
          <w:rFonts w:ascii="Times New Roman" w:hAnsi="Times New Roman" w:cs="Times New Roman"/>
          <w:sz w:val="24"/>
          <w:szCs w:val="24"/>
        </w:rPr>
        <w:t>____________________</w:t>
      </w:r>
    </w:p>
    <w:p w14:paraId="472A2611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, проживающего по адресу: ________________</w:t>
      </w:r>
    </w:p>
    <w:p w14:paraId="0FCCFC31" w14:textId="350CE95A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5F3910F" w14:textId="1F37C642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по территории _____________________________ в рамках реализации в 2021 году культурно-просветительской программы для школьников «______________________» Национального проекта «Культура», включающего Федеральный проект «Творческие люди», а также представлять интересы ребенка во всех официальных органах, получать справки и документы, нести ответственность за его жизнь и здоровье, принимать решения по вопросам медицинских вмешательств, в период с ___________________</w:t>
      </w:r>
      <w:r w:rsidR="00BF3051" w:rsidRPr="000F07B1">
        <w:rPr>
          <w:rFonts w:ascii="Times New Roman" w:hAnsi="Times New Roman" w:cs="Times New Roman"/>
          <w:sz w:val="24"/>
          <w:szCs w:val="24"/>
        </w:rPr>
        <w:t>_____по ______________________</w:t>
      </w:r>
      <w:r w:rsidRPr="000F07B1">
        <w:rPr>
          <w:rFonts w:ascii="Times New Roman" w:hAnsi="Times New Roman" w:cs="Times New Roman"/>
          <w:sz w:val="24"/>
          <w:szCs w:val="24"/>
        </w:rPr>
        <w:t>.</w:t>
      </w:r>
    </w:p>
    <w:p w14:paraId="2C10BB33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Согласие выдано на срок: ___________________.</w:t>
      </w:r>
    </w:p>
    <w:p w14:paraId="18EA69B3" w14:textId="4B6104AD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5A728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: _____________________________________</w:t>
      </w:r>
    </w:p>
    <w:p w14:paraId="4C4A8D09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117480" w14:textId="023B1483" w:rsidR="00606C31" w:rsidRPr="000F07B1" w:rsidRDefault="00606C31" w:rsidP="0007207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Ф.И.О. прописью полностью и личная подпись)</w:t>
      </w:r>
    </w:p>
    <w:p w14:paraId="2FAF315C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56E9C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Подпись сопровождающего: ____________________________________________________</w:t>
      </w:r>
    </w:p>
    <w:p w14:paraId="3E714EDB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7D36AA7" w14:textId="05FC263D" w:rsidR="00072072" w:rsidRPr="000F07B1" w:rsidRDefault="00606C31" w:rsidP="00562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7B1">
        <w:rPr>
          <w:rFonts w:ascii="Times New Roman" w:hAnsi="Times New Roman" w:cs="Times New Roman"/>
          <w:i/>
          <w:iCs/>
          <w:sz w:val="24"/>
          <w:szCs w:val="24"/>
        </w:rPr>
        <w:t>(Ф.И.О. прописью полностью и личная подпись)</w:t>
      </w:r>
    </w:p>
    <w:sectPr w:rsidR="00072072" w:rsidRPr="000F07B1" w:rsidSect="00BF3051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038" w14:textId="77777777" w:rsidR="00C06D41" w:rsidRDefault="00C06D41" w:rsidP="007D6A6E">
      <w:pPr>
        <w:spacing w:after="0" w:line="240" w:lineRule="auto"/>
      </w:pPr>
      <w:r>
        <w:separator/>
      </w:r>
    </w:p>
  </w:endnote>
  <w:endnote w:type="continuationSeparator" w:id="0">
    <w:p w14:paraId="77346C76" w14:textId="77777777" w:rsidR="00C06D41" w:rsidRDefault="00C06D41" w:rsidP="007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5D3C" w14:textId="77777777" w:rsidR="00C06D41" w:rsidRDefault="00C06D41" w:rsidP="007D6A6E">
      <w:pPr>
        <w:spacing w:after="0" w:line="240" w:lineRule="auto"/>
      </w:pPr>
      <w:r>
        <w:separator/>
      </w:r>
    </w:p>
  </w:footnote>
  <w:footnote w:type="continuationSeparator" w:id="0">
    <w:p w14:paraId="19AC0BE5" w14:textId="77777777" w:rsidR="00C06D41" w:rsidRDefault="00C06D41" w:rsidP="007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4ABA24" w14:textId="45418C81" w:rsidR="0087655D" w:rsidRPr="007D6A6E" w:rsidRDefault="008765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6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6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3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1069E" w14:textId="77777777" w:rsidR="0087655D" w:rsidRDefault="0087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BBF"/>
    <w:multiLevelType w:val="hybridMultilevel"/>
    <w:tmpl w:val="52F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453"/>
    <w:multiLevelType w:val="hybridMultilevel"/>
    <w:tmpl w:val="9B8A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D1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23"/>
    <w:multiLevelType w:val="hybridMultilevel"/>
    <w:tmpl w:val="507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DEF"/>
    <w:multiLevelType w:val="hybridMultilevel"/>
    <w:tmpl w:val="7400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958"/>
    <w:multiLevelType w:val="multilevel"/>
    <w:tmpl w:val="DB6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57D1F"/>
    <w:multiLevelType w:val="hybridMultilevel"/>
    <w:tmpl w:val="E2DE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D12"/>
    <w:multiLevelType w:val="hybridMultilevel"/>
    <w:tmpl w:val="6DA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2D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2BB"/>
    <w:multiLevelType w:val="hybridMultilevel"/>
    <w:tmpl w:val="C388BFA8"/>
    <w:lvl w:ilvl="0" w:tplc="509E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8B0"/>
    <w:multiLevelType w:val="hybridMultilevel"/>
    <w:tmpl w:val="8084D90C"/>
    <w:lvl w:ilvl="0" w:tplc="878E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899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2" w15:restartNumberingAfterBreak="0">
    <w:nsid w:val="63865DB3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A56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4" w15:restartNumberingAfterBreak="0">
    <w:nsid w:val="6D7E399F"/>
    <w:multiLevelType w:val="multilevel"/>
    <w:tmpl w:val="F0824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2227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15" w15:restartNumberingAfterBreak="0">
    <w:nsid w:val="78953236"/>
    <w:multiLevelType w:val="hybridMultilevel"/>
    <w:tmpl w:val="2EF496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D79"/>
    <w:multiLevelType w:val="hybridMultilevel"/>
    <w:tmpl w:val="377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03"/>
    <w:multiLevelType w:val="hybridMultilevel"/>
    <w:tmpl w:val="CA9A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1099D"/>
    <w:rsid w:val="000171C0"/>
    <w:rsid w:val="0005554D"/>
    <w:rsid w:val="00072072"/>
    <w:rsid w:val="000901B4"/>
    <w:rsid w:val="000E619C"/>
    <w:rsid w:val="000F07B1"/>
    <w:rsid w:val="001203FD"/>
    <w:rsid w:val="00126BE5"/>
    <w:rsid w:val="00152644"/>
    <w:rsid w:val="001A4161"/>
    <w:rsid w:val="001F1845"/>
    <w:rsid w:val="00236347"/>
    <w:rsid w:val="00244628"/>
    <w:rsid w:val="0026416D"/>
    <w:rsid w:val="00272CB8"/>
    <w:rsid w:val="002C1609"/>
    <w:rsid w:val="002D767C"/>
    <w:rsid w:val="002E521A"/>
    <w:rsid w:val="003245BD"/>
    <w:rsid w:val="00327C14"/>
    <w:rsid w:val="003D00A5"/>
    <w:rsid w:val="004100DB"/>
    <w:rsid w:val="00440829"/>
    <w:rsid w:val="0045480E"/>
    <w:rsid w:val="004708CA"/>
    <w:rsid w:val="004727A1"/>
    <w:rsid w:val="004C2429"/>
    <w:rsid w:val="004E2084"/>
    <w:rsid w:val="0051519C"/>
    <w:rsid w:val="005411B5"/>
    <w:rsid w:val="005628D4"/>
    <w:rsid w:val="005830A5"/>
    <w:rsid w:val="005A7C17"/>
    <w:rsid w:val="005B6625"/>
    <w:rsid w:val="00604DFC"/>
    <w:rsid w:val="00606C31"/>
    <w:rsid w:val="00641FF1"/>
    <w:rsid w:val="006C0D6A"/>
    <w:rsid w:val="007A52BC"/>
    <w:rsid w:val="007D0A51"/>
    <w:rsid w:val="007D6A6E"/>
    <w:rsid w:val="007F1389"/>
    <w:rsid w:val="007F63BE"/>
    <w:rsid w:val="007F7A15"/>
    <w:rsid w:val="00820CBE"/>
    <w:rsid w:val="0087655D"/>
    <w:rsid w:val="00943855"/>
    <w:rsid w:val="00943F19"/>
    <w:rsid w:val="0096206B"/>
    <w:rsid w:val="009A412B"/>
    <w:rsid w:val="00A23A3A"/>
    <w:rsid w:val="00AA16B3"/>
    <w:rsid w:val="00AA1FE4"/>
    <w:rsid w:val="00AF072F"/>
    <w:rsid w:val="00B06E36"/>
    <w:rsid w:val="00B50D40"/>
    <w:rsid w:val="00B7645B"/>
    <w:rsid w:val="00BF3051"/>
    <w:rsid w:val="00BF45D7"/>
    <w:rsid w:val="00C06D41"/>
    <w:rsid w:val="00C36811"/>
    <w:rsid w:val="00C72F21"/>
    <w:rsid w:val="00C93D4C"/>
    <w:rsid w:val="00CF352C"/>
    <w:rsid w:val="00D21648"/>
    <w:rsid w:val="00D66659"/>
    <w:rsid w:val="00DB3C64"/>
    <w:rsid w:val="00DF2CFC"/>
    <w:rsid w:val="00E145E2"/>
    <w:rsid w:val="00E2595A"/>
    <w:rsid w:val="00EE3F46"/>
    <w:rsid w:val="00F2000D"/>
    <w:rsid w:val="00F51ED2"/>
    <w:rsid w:val="00F5394D"/>
    <w:rsid w:val="00F604DB"/>
    <w:rsid w:val="00F673BF"/>
    <w:rsid w:val="00F84901"/>
    <w:rsid w:val="00F9558C"/>
    <w:rsid w:val="00FA34D7"/>
    <w:rsid w:val="00FD0F4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40C6"/>
  <w15:docId w15:val="{A621EC05-F1B2-4DFD-8428-4B75987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D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F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5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A6E"/>
  </w:style>
  <w:style w:type="paragraph" w:styleId="a8">
    <w:name w:val="footer"/>
    <w:basedOn w:val="a"/>
    <w:link w:val="a9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A6E"/>
  </w:style>
  <w:style w:type="table" w:customStyle="1" w:styleId="10">
    <w:name w:val="Сетка таблицы1"/>
    <w:basedOn w:val="a1"/>
    <w:next w:val="a4"/>
    <w:uiPriority w:val="59"/>
    <w:rsid w:val="0060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186-080A-454C-8CA7-855CA8B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ипоренко</dc:creator>
  <cp:lastModifiedBy>Александр Рожков</cp:lastModifiedBy>
  <cp:revision>6</cp:revision>
  <cp:lastPrinted>2021-09-10T02:55:00Z</cp:lastPrinted>
  <dcterms:created xsi:type="dcterms:W3CDTF">2021-09-15T03:51:00Z</dcterms:created>
  <dcterms:modified xsi:type="dcterms:W3CDTF">2021-09-15T04:12:00Z</dcterms:modified>
</cp:coreProperties>
</file>